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1A" w:rsidRPr="00903216" w:rsidRDefault="00903216" w:rsidP="00903216">
      <w:pPr>
        <w:jc w:val="center"/>
        <w:rPr>
          <w:b/>
          <w:sz w:val="28"/>
        </w:rPr>
      </w:pPr>
      <w:r w:rsidRPr="00903216">
        <w:rPr>
          <w:b/>
          <w:sz w:val="28"/>
        </w:rPr>
        <w:t>PC SHOP</w:t>
      </w:r>
    </w:p>
    <w:p w:rsidR="00903216" w:rsidRDefault="00903216">
      <w:r>
        <w:t>Ebben a dokumentumban a PC-Shop nevű alkalmazásunkat szeretném bemutatni. Az alkalmazásban PC-ket lehet rendelni, illetve ezeket összerakni. Több típusú PC van. Ez egy több beosztású rendszer, ezért a beo</w:t>
      </w:r>
      <w:r w:rsidR="00E80A7C">
        <w:t>sztástól függően lesz bemutatva. Ezeknek több közös funkciója van, ilyen például az üzenetek küldése a rendszeren belül, illetve a bejelentkezés.</w:t>
      </w:r>
    </w:p>
    <w:p w:rsidR="00E80A7C" w:rsidRDefault="00E80A7C" w:rsidP="00E80A7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467953" cy="2318426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69" cy="231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7C" w:rsidRPr="00E80A7C" w:rsidRDefault="00E80A7C" w:rsidP="00E80A7C">
      <w:pPr>
        <w:pStyle w:val="Kpalrs"/>
        <w:jc w:val="center"/>
        <w:rPr>
          <w:sz w:val="14"/>
        </w:rPr>
      </w:pPr>
      <w:r w:rsidRPr="00E80A7C">
        <w:rPr>
          <w:sz w:val="14"/>
        </w:rPr>
        <w:fldChar w:fldCharType="begin"/>
      </w:r>
      <w:r w:rsidRPr="00E80A7C">
        <w:rPr>
          <w:sz w:val="14"/>
        </w:rPr>
        <w:instrText xml:space="preserve"> SEQ ábra \* ARABIC </w:instrText>
      </w:r>
      <w:r w:rsidRPr="00E80A7C">
        <w:rPr>
          <w:sz w:val="14"/>
        </w:rPr>
        <w:fldChar w:fldCharType="separate"/>
      </w:r>
      <w:r w:rsidR="006B148C">
        <w:rPr>
          <w:noProof/>
          <w:sz w:val="14"/>
        </w:rPr>
        <w:t>1</w:t>
      </w:r>
      <w:r w:rsidRPr="00E80A7C">
        <w:rPr>
          <w:sz w:val="14"/>
        </w:rPr>
        <w:fldChar w:fldCharType="end"/>
      </w:r>
      <w:r w:rsidRPr="00E80A7C">
        <w:rPr>
          <w:sz w:val="14"/>
        </w:rPr>
        <w:t>. ábra - Bejelentkező felület</w:t>
      </w:r>
    </w:p>
    <w:p w:rsidR="00E80A7C" w:rsidRDefault="00E80A7C" w:rsidP="00E80A7C">
      <w:r>
        <w:t>Ez egy szimpla bejelentkező felület, a megfelelő felhasználónév és jelszó alkalmazásával</w:t>
      </w:r>
      <w:r w:rsidR="00302B11">
        <w:t xml:space="preserve"> bejutunk az alkalmazásba.</w:t>
      </w:r>
    </w:p>
    <w:p w:rsidR="00E80A7C" w:rsidRDefault="00E80A7C" w:rsidP="00E80A7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268049" cy="2750024"/>
            <wp:effectExtent l="19050" t="0" r="8551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91" cy="274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7C" w:rsidRDefault="00E80A7C" w:rsidP="00E80A7C">
      <w:pPr>
        <w:pStyle w:val="Kpalrs"/>
        <w:jc w:val="center"/>
        <w:rPr>
          <w:sz w:val="14"/>
        </w:rPr>
      </w:pPr>
      <w:r w:rsidRPr="00E80A7C">
        <w:rPr>
          <w:sz w:val="14"/>
        </w:rPr>
        <w:fldChar w:fldCharType="begin"/>
      </w:r>
      <w:r w:rsidRPr="00E80A7C">
        <w:rPr>
          <w:sz w:val="14"/>
        </w:rPr>
        <w:instrText xml:space="preserve"> SEQ ábra \* ARABIC </w:instrText>
      </w:r>
      <w:r w:rsidRPr="00E80A7C">
        <w:rPr>
          <w:sz w:val="14"/>
        </w:rPr>
        <w:fldChar w:fldCharType="separate"/>
      </w:r>
      <w:r w:rsidR="006B148C">
        <w:rPr>
          <w:noProof/>
          <w:sz w:val="14"/>
        </w:rPr>
        <w:t>2</w:t>
      </w:r>
      <w:r w:rsidRPr="00E80A7C">
        <w:rPr>
          <w:sz w:val="14"/>
        </w:rPr>
        <w:fldChar w:fldCharType="end"/>
      </w:r>
      <w:r w:rsidRPr="00E80A7C">
        <w:rPr>
          <w:sz w:val="14"/>
        </w:rPr>
        <w:t>. ábra - Levelező felület</w:t>
      </w:r>
    </w:p>
    <w:p w:rsidR="00302B11" w:rsidRDefault="00302B11" w:rsidP="00302B11">
      <w:r>
        <w:t>A Levelező felületen lehetőségünk van a felhasználók számára üzeneteket küldeni, illetve láthatjuk a beérkezett és kimenő leveleinket is.</w:t>
      </w:r>
    </w:p>
    <w:p w:rsidR="00302B11" w:rsidRDefault="00302B11">
      <w:r>
        <w:br w:type="page"/>
      </w:r>
    </w:p>
    <w:p w:rsidR="00302B11" w:rsidRPr="00302B11" w:rsidRDefault="00302B11" w:rsidP="00302B11"/>
    <w:p w:rsidR="00302B11" w:rsidRDefault="00903216" w:rsidP="00302B11">
      <w:pPr>
        <w:jc w:val="center"/>
        <w:rPr>
          <w:b/>
          <w:sz w:val="24"/>
        </w:rPr>
      </w:pPr>
      <w:r w:rsidRPr="00302B11">
        <w:rPr>
          <w:b/>
          <w:sz w:val="24"/>
        </w:rPr>
        <w:t>1. CSA - Customer Support Administrator</w:t>
      </w:r>
    </w:p>
    <w:p w:rsidR="00903216" w:rsidRDefault="00903216" w:rsidP="00302B11">
      <w:r>
        <w:t>Képes üzeneteket küldeni, megrendeléseket elvállalni és a megrendeléseket befejezni.</w:t>
      </w:r>
    </w:p>
    <w:p w:rsidR="00302B11" w:rsidRDefault="00302B11" w:rsidP="00302B1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695263" cy="3091218"/>
            <wp:effectExtent l="19050" t="0" r="437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13" cy="30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11" w:rsidRDefault="00302B11" w:rsidP="00302B11">
      <w:pPr>
        <w:pStyle w:val="Kpalrs"/>
        <w:jc w:val="center"/>
      </w:pPr>
      <w:fldSimple w:instr=" SEQ ábra \* ARABIC ">
        <w:r w:rsidR="006B148C">
          <w:rPr>
            <w:noProof/>
          </w:rPr>
          <w:t>3</w:t>
        </w:r>
      </w:fldSimple>
      <w:r>
        <w:t>. ábra - CSA Megrendelések</w:t>
      </w:r>
    </w:p>
    <w:p w:rsidR="00302B11" w:rsidRDefault="00302B11" w:rsidP="00302B11">
      <w:r>
        <w:t>A képen látható, hogy a CSA különböző megrendeléseket tud elvállalni. Ezek a megrendelések tartalmazzák annak az állapotát, megrendelőjét és az elkészítendő számítógépek számát.</w:t>
      </w:r>
    </w:p>
    <w:p w:rsidR="00C74D50" w:rsidRDefault="00C74D50" w:rsidP="00C74D50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48370" cy="3118514"/>
            <wp:effectExtent l="19050" t="0" r="448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11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50" w:rsidRDefault="00C74D50" w:rsidP="00C74D50">
      <w:pPr>
        <w:pStyle w:val="Kpalrs"/>
        <w:jc w:val="center"/>
      </w:pPr>
      <w:fldSimple w:instr=" SEQ ábra \* ARABIC ">
        <w:r w:rsidR="006B148C">
          <w:rPr>
            <w:noProof/>
          </w:rPr>
          <w:t>4</w:t>
        </w:r>
      </w:fldSimple>
      <w:r>
        <w:t>. ábra - Felvett rendelések</w:t>
      </w:r>
    </w:p>
    <w:p w:rsidR="002B50C8" w:rsidRDefault="00C74D50" w:rsidP="00C74D50">
      <w:r>
        <w:t>Ezen a képen látható az elvállalt PC-ket, illetve az ahhoz szükséges alkatrészek mennyiségét. Ha a munkás készen van, akkor egész egyszerűen rákattintunk a Készen van gombra és az frissíti az adott PC statusát készre. Ha a rendelésben lévő összes PC-vel készen vagyunk, akkor a Megrendelés státuszát frissíti készre, ha pedig még nem vagyunk kész akkor Elvállalva-ra.</w:t>
      </w:r>
    </w:p>
    <w:p w:rsidR="002B50C8" w:rsidRDefault="002B50C8">
      <w:r>
        <w:br w:type="page"/>
      </w:r>
    </w:p>
    <w:p w:rsidR="002B50C8" w:rsidRDefault="002B50C8" w:rsidP="002B50C8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638550" cy="3036357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82" cy="303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50" w:rsidRDefault="002B50C8" w:rsidP="002B50C8">
      <w:pPr>
        <w:pStyle w:val="Kpalrs"/>
        <w:jc w:val="center"/>
      </w:pPr>
      <w:fldSimple w:instr=" SEQ ábra \* ARABIC ">
        <w:r w:rsidR="006B148C">
          <w:rPr>
            <w:noProof/>
          </w:rPr>
          <w:t>5</w:t>
        </w:r>
      </w:fldSimple>
      <w:r>
        <w:t>. ábra - Alkatrészek</w:t>
      </w:r>
    </w:p>
    <w:p w:rsidR="006B148C" w:rsidRDefault="002B50C8" w:rsidP="002B50C8">
      <w:r>
        <w:t>Ez a kép önmagáért beszél, a raktáron lévő alkatrészeket tekinthetjük meg.</w:t>
      </w:r>
    </w:p>
    <w:p w:rsidR="006B148C" w:rsidRDefault="006B148C">
      <w:r>
        <w:br w:type="page"/>
      </w:r>
    </w:p>
    <w:p w:rsidR="006B148C" w:rsidRDefault="006B148C" w:rsidP="006B148C">
      <w:pPr>
        <w:jc w:val="center"/>
        <w:rPr>
          <w:b/>
          <w:sz w:val="24"/>
        </w:rPr>
      </w:pPr>
      <w:r w:rsidRPr="006B148C">
        <w:rPr>
          <w:b/>
          <w:sz w:val="24"/>
        </w:rPr>
        <w:lastRenderedPageBreak/>
        <w:t>2. SM - SYSTEM MANAGER</w:t>
      </w:r>
    </w:p>
    <w:p w:rsidR="006B148C" w:rsidRPr="006B148C" w:rsidRDefault="006B148C" w:rsidP="006B148C">
      <w:r>
        <w:t>A system manager kezeli a rendeléseket és a készletet.</w:t>
      </w:r>
    </w:p>
    <w:p w:rsidR="006B148C" w:rsidRDefault="006B148C" w:rsidP="006B14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382838" cy="2852382"/>
            <wp:effectExtent l="19050" t="0" r="8062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59" cy="285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11" w:rsidRDefault="006B148C" w:rsidP="006B148C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>
        <w:t>. ábra - Készletrendelések</w:t>
      </w:r>
    </w:p>
    <w:p w:rsidR="006B148C" w:rsidRDefault="006B148C" w:rsidP="006B148C">
      <w:r>
        <w:t xml:space="preserve">Ezen a képen a raktáron lévő készlet látható, illetve a megrendelt alkatrészek listája, amit a raktárba tudunk helyezni. </w:t>
      </w:r>
    </w:p>
    <w:p w:rsidR="006B148C" w:rsidRDefault="006B148C" w:rsidP="006B14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329241" cy="2770495"/>
            <wp:effectExtent l="19050" t="0" r="4509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72" cy="27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C" w:rsidRDefault="006B148C" w:rsidP="006B148C">
      <w:pPr>
        <w:pStyle w:val="Kpalrs"/>
        <w:jc w:val="center"/>
      </w:pPr>
      <w:fldSimple w:instr=" SEQ ábra \* ARABIC ">
        <w:r>
          <w:rPr>
            <w:noProof/>
          </w:rPr>
          <w:t>7</w:t>
        </w:r>
      </w:fldSimple>
      <w:r>
        <w:t>. ábra - A rendelések felvétele</w:t>
      </w:r>
    </w:p>
    <w:p w:rsidR="006B148C" w:rsidRDefault="006B148C" w:rsidP="006B148C">
      <w:r>
        <w:t>Itt pedig rendeléseket tudunk feladni, amelyek ha megérkeztek, akkor a készlet fülön belül a raktárba tudunk helyezni.</w:t>
      </w:r>
    </w:p>
    <w:p w:rsidR="006B148C" w:rsidRDefault="006B148C">
      <w:r>
        <w:br w:type="page"/>
      </w:r>
    </w:p>
    <w:p w:rsidR="006B148C" w:rsidRDefault="006B148C" w:rsidP="006B148C">
      <w:pPr>
        <w:jc w:val="center"/>
        <w:rPr>
          <w:b/>
          <w:sz w:val="24"/>
        </w:rPr>
      </w:pPr>
      <w:r w:rsidRPr="006B148C">
        <w:rPr>
          <w:b/>
          <w:sz w:val="24"/>
        </w:rPr>
        <w:lastRenderedPageBreak/>
        <w:t>3. CEO - CHIEF EXECUTIVE OFFICER</w:t>
      </w:r>
    </w:p>
    <w:p w:rsidR="006B148C" w:rsidRPr="006B148C" w:rsidRDefault="006B148C" w:rsidP="006B148C">
      <w:r>
        <w:t>A CEO kezeli a bejövő megrendeléseket, ezeket fel tudja venni a rendszerbe, meg tudja tekinteni a készletet és az alkalmazottait, illetve a levelezőrendszerhez van hozzáférése.</w:t>
      </w:r>
    </w:p>
    <w:p w:rsidR="006B148C" w:rsidRDefault="006B148C" w:rsidP="006B14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258167" cy="2729552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19" cy="2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C" w:rsidRDefault="006B148C" w:rsidP="006B148C">
      <w:pPr>
        <w:pStyle w:val="Kpalrs"/>
        <w:jc w:val="center"/>
      </w:pPr>
      <w:fldSimple w:instr=" SEQ ábra \* ARABIC ">
        <w:r>
          <w:rPr>
            <w:noProof/>
          </w:rPr>
          <w:t>8</w:t>
        </w:r>
      </w:fldSimple>
      <w:r>
        <w:t>. ábra - Megrendelések CEO</w:t>
      </w:r>
    </w:p>
    <w:p w:rsidR="006B148C" w:rsidRDefault="006B148C" w:rsidP="006B148C">
      <w:r>
        <w:t>Ezen a felületen keresztül tud vevői megrendeléseket kezelni.</w:t>
      </w:r>
    </w:p>
    <w:p w:rsidR="006B148C" w:rsidRDefault="006B148C" w:rsidP="006B14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486926" cy="2886502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57" cy="288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C" w:rsidRDefault="006B148C" w:rsidP="006B148C">
      <w:pPr>
        <w:pStyle w:val="Kpalrs"/>
        <w:jc w:val="center"/>
      </w:pPr>
      <w:fldSimple w:instr=" SEQ ábra \* ARABIC ">
        <w:r>
          <w:rPr>
            <w:noProof/>
          </w:rPr>
          <w:t>9</w:t>
        </w:r>
      </w:fldSimple>
      <w:r>
        <w:t>. ábra - Alkalmazottak</w:t>
      </w:r>
    </w:p>
    <w:p w:rsidR="006B148C" w:rsidRPr="006B148C" w:rsidRDefault="006B148C" w:rsidP="006B148C">
      <w:r>
        <w:t>Ezen a képen látható pedig az alkalmazottak.</w:t>
      </w:r>
    </w:p>
    <w:sectPr w:rsidR="006B148C" w:rsidRPr="006B148C" w:rsidSect="00903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903216"/>
    <w:rsid w:val="002B50C8"/>
    <w:rsid w:val="00302B11"/>
    <w:rsid w:val="005F7634"/>
    <w:rsid w:val="006B148C"/>
    <w:rsid w:val="007A7D1A"/>
    <w:rsid w:val="00903216"/>
    <w:rsid w:val="00C74D50"/>
    <w:rsid w:val="00E8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D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A7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E80A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472D-C3C3-4444-A72F-5E8A688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ás</dc:creator>
  <cp:lastModifiedBy>Tammás</cp:lastModifiedBy>
  <cp:revision>4</cp:revision>
  <dcterms:created xsi:type="dcterms:W3CDTF">2018-05-02T20:21:00Z</dcterms:created>
  <dcterms:modified xsi:type="dcterms:W3CDTF">2018-05-02T21:03:00Z</dcterms:modified>
</cp:coreProperties>
</file>